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OUS MOZART OPERAS  An analytical guide for the opera-goer and armchair listener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OUS MOZART OPERAS  An analytical guide for the opera-goer and armchair liste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9848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 出版图书：https://www.jiaokey.com/tag/INC.html</w:t>
      </w:r>
    </w:p>
    <w:p>
      <w:r>
        <w:t>关键词搜索：https://www.jiaokey.com/tag/FAMOUS MOZART OPERAS  An analytical guide for the opera-goer and armchair liste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